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285B" w14:textId="22DEFF1C" w:rsidR="003E0601" w:rsidRDefault="003B118F">
      <w:pPr>
        <w:spacing w:after="0" w:line="240" w:lineRule="auto"/>
        <w:rPr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868DACB" wp14:editId="199E8E24">
                <wp:simplePos x="0" y="0"/>
                <wp:positionH relativeFrom="margin">
                  <wp:posOffset>3200400</wp:posOffset>
                </wp:positionH>
                <wp:positionV relativeFrom="paragraph">
                  <wp:posOffset>228600</wp:posOffset>
                </wp:positionV>
                <wp:extent cx="3487419" cy="2080260"/>
                <wp:effectExtent l="0" t="0" r="17780" b="15240"/>
                <wp:wrapSquare wrapText="bothSides"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7419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82B456" w14:textId="77777777" w:rsidR="003E0601" w:rsidRDefault="003B11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         Jenny Cr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Clerk)</w:t>
                            </w:r>
                          </w:p>
                          <w:p w14:paraId="774D44BE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 Kingsford Park</w:t>
                            </w:r>
                          </w:p>
                          <w:p w14:paraId="6A5336D0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br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ane</w:t>
                            </w:r>
                          </w:p>
                          <w:p w14:paraId="156ACB44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lverley</w:t>
                            </w:r>
                          </w:p>
                          <w:p w14:paraId="3D04B34A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y11 5TA</w:t>
                            </w:r>
                          </w:p>
                          <w:p w14:paraId="785EF193" w14:textId="77777777" w:rsidR="003E0601" w:rsidRDefault="003B118F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Tel: 07534813053</w:t>
                            </w:r>
                          </w:p>
                          <w:p w14:paraId="6D66907B" w14:textId="77777777" w:rsidR="003E0601" w:rsidRDefault="003E0601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  <w:p w14:paraId="12C1B719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ttinghamparishcouncil@gmail.com</w:t>
                              </w:r>
                            </w:hyperlink>
                          </w:p>
                          <w:p w14:paraId="2C99E9AA" w14:textId="77777777" w:rsidR="003E0601" w:rsidRDefault="003B118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: pattinghamparishcouncil.com</w:t>
                            </w:r>
                          </w:p>
                          <w:p w14:paraId="27A5DF59" w14:textId="77777777" w:rsidR="003E0601" w:rsidRDefault="003E0601">
                            <w:pPr>
                              <w:jc w:val="right"/>
                            </w:pPr>
                          </w:p>
                          <w:p w14:paraId="217622D7" w14:textId="77777777" w:rsidR="003E0601" w:rsidRDefault="003E0601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DACB" id="Text Box 2" o:spid="_x0000_s1026" style="position:absolute;margin-left:252pt;margin-top:18pt;width:274.6pt;height:163.8pt;z-index: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">
                <v:path arrowok="t"/>
                <v:textbox>
                  <w:txbxContent>
                    <w:p w14:paraId="7E82B456" w14:textId="77777777" w:rsidR="003E0601" w:rsidRDefault="003B11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            Jenny Cree</w:t>
                      </w:r>
                      <w:r>
                        <w:rPr>
                          <w:sz w:val="28"/>
                          <w:szCs w:val="28"/>
                        </w:rPr>
                        <w:t xml:space="preserve"> (Clerk)</w:t>
                      </w:r>
                    </w:p>
                    <w:p w14:paraId="774D44BE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 Kingsford Park</w:t>
                      </w:r>
                    </w:p>
                    <w:p w14:paraId="6A5336D0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obr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ane</w:t>
                      </w:r>
                    </w:p>
                    <w:p w14:paraId="156ACB44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lverley</w:t>
                      </w:r>
                    </w:p>
                    <w:p w14:paraId="3D04B34A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y11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5TA</w:t>
                      </w:r>
                      <w:proofErr w:type="spellEnd"/>
                    </w:p>
                    <w:p w14:paraId="785EF193" w14:textId="77777777" w:rsidR="003E0601" w:rsidRDefault="003B118F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Tel: 07534813053</w:t>
                      </w:r>
                    </w:p>
                    <w:p w14:paraId="6D66907B" w14:textId="77777777" w:rsidR="003E0601" w:rsidRDefault="003E0601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  <w:highlight w:val="green"/>
                        </w:rPr>
                      </w:pPr>
                    </w:p>
                    <w:p w14:paraId="12C1B719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yperlink"/>
                            <w:sz w:val="28"/>
                            <w:szCs w:val="28"/>
                          </w:rPr>
                          <w:t>pattinghamparishcouncil@gmail.com</w:t>
                        </w:r>
                      </w:hyperlink>
                    </w:p>
                    <w:p w14:paraId="2C99E9AA" w14:textId="77777777" w:rsidR="003E0601" w:rsidRDefault="003B118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: pattinghamparishcouncil.com</w:t>
                      </w:r>
                    </w:p>
                    <w:p w14:paraId="27A5DF59" w14:textId="77777777" w:rsidR="003E0601" w:rsidRDefault="003E0601">
                      <w:pPr>
                        <w:jc w:val="right"/>
                      </w:pPr>
                    </w:p>
                    <w:p w14:paraId="217622D7" w14:textId="77777777" w:rsidR="003E0601" w:rsidRDefault="003E0601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2BFC03C" wp14:editId="413EB0BD">
            <wp:extent cx="2209800" cy="106680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ab/>
        <w:t xml:space="preserve">      </w:t>
      </w:r>
    </w:p>
    <w:p w14:paraId="73E49C3B" w14:textId="67B75665" w:rsidR="003E0601" w:rsidRPr="007847D8" w:rsidRDefault="007847D8">
      <w:pPr>
        <w:rPr>
          <w:rFonts w:ascii="Arial" w:hAnsi="Arial" w:cs="Arial"/>
        </w:rPr>
      </w:pPr>
      <w:r w:rsidRPr="007847D8">
        <w:rPr>
          <w:rFonts w:ascii="Arial" w:hAnsi="Arial" w:cs="Arial"/>
        </w:rPr>
        <w:t>29</w:t>
      </w:r>
      <w:r w:rsidRPr="007847D8">
        <w:rPr>
          <w:rFonts w:ascii="Arial" w:hAnsi="Arial" w:cs="Arial"/>
          <w:vertAlign w:val="superscript"/>
        </w:rPr>
        <w:t>th</w:t>
      </w:r>
      <w:r w:rsidRPr="007847D8">
        <w:rPr>
          <w:rFonts w:ascii="Arial" w:hAnsi="Arial" w:cs="Arial"/>
        </w:rPr>
        <w:t xml:space="preserve"> November 2021</w:t>
      </w:r>
    </w:p>
    <w:p w14:paraId="58C00083" w14:textId="77777777" w:rsidR="003E0601" w:rsidRPr="004F0001" w:rsidRDefault="003B118F">
      <w:pPr>
        <w:pStyle w:val="Heading1"/>
        <w:rPr>
          <w:rFonts w:ascii="Arial" w:hAnsi="Arial" w:cs="Arial"/>
          <w:color w:val="auto"/>
          <w:sz w:val="20"/>
          <w:szCs w:val="20"/>
        </w:rPr>
      </w:pPr>
      <w:r w:rsidRPr="004F0001">
        <w:rPr>
          <w:rFonts w:ascii="Arial" w:hAnsi="Arial" w:cs="Arial"/>
          <w:color w:val="auto"/>
          <w:sz w:val="20"/>
          <w:szCs w:val="20"/>
        </w:rPr>
        <w:t>TO ALL MEMBERS OF PATTINGHAM AND PATSHULL PARISH COUNCIL, THE PRESS AND THE PUBLIC</w:t>
      </w:r>
    </w:p>
    <w:p w14:paraId="58E07D73" w14:textId="77777777" w:rsidR="003E0601" w:rsidRPr="00CA1290" w:rsidRDefault="003E0601">
      <w:pPr>
        <w:rPr>
          <w:rFonts w:ascii="Arial" w:hAnsi="Arial" w:cs="Arial"/>
          <w:sz w:val="24"/>
          <w:szCs w:val="24"/>
        </w:rPr>
      </w:pPr>
    </w:p>
    <w:p w14:paraId="37399924" w14:textId="77777777" w:rsidR="003E0601" w:rsidRPr="00CA1290" w:rsidRDefault="003B118F">
      <w:pPr>
        <w:rPr>
          <w:rFonts w:ascii="Arial" w:hAnsi="Arial" w:cs="Arial"/>
        </w:rPr>
      </w:pPr>
      <w:r w:rsidRPr="00CA1290">
        <w:rPr>
          <w:rFonts w:ascii="Arial" w:hAnsi="Arial" w:cs="Arial"/>
        </w:rPr>
        <w:t>Dear Sir or Madam</w:t>
      </w:r>
    </w:p>
    <w:p w14:paraId="697441E5" w14:textId="77777777" w:rsidR="007847D8" w:rsidRPr="007847D8" w:rsidRDefault="003B118F">
      <w:pPr>
        <w:rPr>
          <w:rFonts w:ascii="Arial" w:hAnsi="Arial" w:cs="Arial"/>
        </w:rPr>
      </w:pPr>
      <w:r w:rsidRPr="00CA1290">
        <w:rPr>
          <w:rFonts w:ascii="Arial" w:hAnsi="Arial" w:cs="Arial"/>
        </w:rPr>
        <w:t xml:space="preserve">You are summoned to attend the Parish Council Meeting of Pattingham and Patshull Parish Council to be held at </w:t>
      </w:r>
      <w:proofErr w:type="spellStart"/>
      <w:r w:rsidRPr="00CA1290">
        <w:rPr>
          <w:rFonts w:ascii="Arial" w:hAnsi="Arial" w:cs="Arial"/>
        </w:rPr>
        <w:t>7.</w:t>
      </w:r>
      <w:r w:rsidR="004D2584" w:rsidRPr="00CA1290">
        <w:rPr>
          <w:rFonts w:ascii="Arial" w:hAnsi="Arial" w:cs="Arial"/>
        </w:rPr>
        <w:t>30</w:t>
      </w:r>
      <w:r w:rsidRPr="00CA1290">
        <w:rPr>
          <w:rFonts w:ascii="Arial" w:hAnsi="Arial" w:cs="Arial"/>
        </w:rPr>
        <w:t>pm</w:t>
      </w:r>
      <w:proofErr w:type="spellEnd"/>
      <w:r w:rsidRPr="00CA1290">
        <w:rPr>
          <w:rFonts w:ascii="Arial" w:hAnsi="Arial" w:cs="Arial"/>
        </w:rPr>
        <w:t xml:space="preserve"> on </w:t>
      </w:r>
      <w:r w:rsidR="005E5A4D" w:rsidRPr="007847D8">
        <w:rPr>
          <w:rFonts w:ascii="Arial" w:hAnsi="Arial" w:cs="Arial"/>
        </w:rPr>
        <w:t xml:space="preserve">Monday </w:t>
      </w:r>
      <w:r w:rsidR="007847D8" w:rsidRPr="007847D8">
        <w:rPr>
          <w:rFonts w:ascii="Arial" w:hAnsi="Arial" w:cs="Arial"/>
        </w:rPr>
        <w:t>6</w:t>
      </w:r>
      <w:r w:rsidR="007847D8" w:rsidRPr="007847D8">
        <w:rPr>
          <w:rFonts w:ascii="Arial" w:hAnsi="Arial" w:cs="Arial"/>
          <w:vertAlign w:val="superscript"/>
        </w:rPr>
        <w:t>th</w:t>
      </w:r>
      <w:r w:rsidR="007847D8" w:rsidRPr="007847D8">
        <w:rPr>
          <w:rFonts w:ascii="Arial" w:hAnsi="Arial" w:cs="Arial"/>
        </w:rPr>
        <w:t xml:space="preserve"> December 2021</w:t>
      </w:r>
      <w:r w:rsidRPr="007847D8">
        <w:rPr>
          <w:rFonts w:ascii="Arial" w:hAnsi="Arial" w:cs="Arial"/>
        </w:rPr>
        <w:t>,</w:t>
      </w:r>
      <w:r w:rsidRPr="007847D8">
        <w:rPr>
          <w:rFonts w:ascii="Arial" w:hAnsi="Arial" w:cs="Arial"/>
          <w:b/>
        </w:rPr>
        <w:t xml:space="preserve"> </w:t>
      </w:r>
      <w:r w:rsidRPr="007847D8">
        <w:rPr>
          <w:rFonts w:ascii="Arial" w:hAnsi="Arial" w:cs="Arial"/>
        </w:rPr>
        <w:t xml:space="preserve">at </w:t>
      </w:r>
      <w:r w:rsidR="007847D8" w:rsidRPr="007847D8">
        <w:rPr>
          <w:rFonts w:ascii="Arial" w:hAnsi="Arial" w:cs="Arial"/>
        </w:rPr>
        <w:t>Pattingham Village Hall, High Street, Pattingham</w:t>
      </w:r>
    </w:p>
    <w:p w14:paraId="1EC1DF72" w14:textId="77777777" w:rsidR="007847D8" w:rsidRDefault="007847D8">
      <w:pPr>
        <w:rPr>
          <w:rFonts w:ascii="Arial" w:hAnsi="Arial" w:cs="Arial"/>
        </w:rPr>
      </w:pPr>
    </w:p>
    <w:p w14:paraId="2FB40A39" w14:textId="2C10E22F" w:rsidR="003E0601" w:rsidRPr="00CA1290" w:rsidRDefault="003B118F">
      <w:pPr>
        <w:rPr>
          <w:rFonts w:ascii="Arial" w:hAnsi="Arial" w:cs="Arial"/>
        </w:rPr>
      </w:pPr>
      <w:r w:rsidRPr="00CA1290">
        <w:rPr>
          <w:rFonts w:ascii="Arial" w:hAnsi="Arial" w:cs="Arial"/>
        </w:rPr>
        <w:t>Yours faithfully</w:t>
      </w:r>
    </w:p>
    <w:p w14:paraId="28F90C78" w14:textId="77777777" w:rsidR="003E0601" w:rsidRPr="004F0001" w:rsidRDefault="003B118F">
      <w:pPr>
        <w:pStyle w:val="Heading5"/>
        <w:rPr>
          <w:rFonts w:ascii="Bradley Hand ITC" w:hAnsi="Bradley Hand ITC" w:cs="Arial"/>
          <w:b/>
          <w:i/>
          <w:color w:val="auto"/>
          <w:sz w:val="28"/>
          <w:szCs w:val="28"/>
        </w:rPr>
      </w:pPr>
      <w:r w:rsidRPr="004F0001">
        <w:rPr>
          <w:rFonts w:ascii="Bradley Hand ITC" w:hAnsi="Bradley Hand ITC" w:cs="Arial"/>
          <w:b/>
          <w:i/>
          <w:color w:val="auto"/>
          <w:sz w:val="28"/>
          <w:szCs w:val="28"/>
        </w:rPr>
        <w:t>J S Cree</w:t>
      </w:r>
    </w:p>
    <w:p w14:paraId="75601050" w14:textId="77777777" w:rsidR="003E0601" w:rsidRPr="00CA1290" w:rsidRDefault="003B118F">
      <w:pPr>
        <w:pStyle w:val="Heading5"/>
        <w:rPr>
          <w:rFonts w:ascii="Arial" w:hAnsi="Arial" w:cs="Arial"/>
          <w:color w:val="auto"/>
          <w:sz w:val="20"/>
          <w:szCs w:val="20"/>
        </w:rPr>
      </w:pPr>
      <w:r w:rsidRPr="00CA1290">
        <w:rPr>
          <w:rFonts w:ascii="Arial" w:hAnsi="Arial" w:cs="Arial"/>
          <w:color w:val="auto"/>
          <w:sz w:val="20"/>
          <w:szCs w:val="20"/>
        </w:rPr>
        <w:t>Clerk to the Council</w:t>
      </w:r>
      <w:r w:rsidRPr="00CA1290">
        <w:rPr>
          <w:rFonts w:ascii="Arial" w:hAnsi="Arial" w:cs="Arial"/>
          <w:color w:val="auto"/>
          <w:sz w:val="20"/>
          <w:szCs w:val="20"/>
        </w:rPr>
        <w:tab/>
      </w:r>
      <w:r w:rsidRPr="00CA1290">
        <w:rPr>
          <w:rFonts w:ascii="Arial" w:hAnsi="Arial" w:cs="Arial"/>
          <w:color w:val="auto"/>
          <w:sz w:val="20"/>
          <w:szCs w:val="20"/>
        </w:rPr>
        <w:tab/>
      </w:r>
    </w:p>
    <w:p w14:paraId="2A187C5B" w14:textId="77777777" w:rsidR="003E0601" w:rsidRPr="004F0001" w:rsidRDefault="003B118F">
      <w:pPr>
        <w:jc w:val="center"/>
        <w:rPr>
          <w:rFonts w:ascii="Arial" w:hAnsi="Arial" w:cs="Arial"/>
          <w:b/>
        </w:rPr>
      </w:pPr>
      <w:r w:rsidRPr="004F0001">
        <w:rPr>
          <w:rFonts w:ascii="Arial" w:hAnsi="Arial" w:cs="Arial"/>
          <w:b/>
        </w:rPr>
        <w:t>AGENDA</w:t>
      </w:r>
    </w:p>
    <w:p w14:paraId="72E73389" w14:textId="3F4BB623" w:rsidR="003E0601" w:rsidRPr="00765860" w:rsidRDefault="00500DAF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="003B118F" w:rsidRPr="00765860">
        <w:rPr>
          <w:rFonts w:ascii="Arial" w:hAnsi="Arial" w:cs="Arial"/>
        </w:rPr>
        <w:t xml:space="preserve">/21. </w:t>
      </w:r>
      <w:r w:rsidR="003B118F" w:rsidRPr="00765860">
        <w:rPr>
          <w:rFonts w:ascii="Arial" w:hAnsi="Arial" w:cs="Arial"/>
        </w:rPr>
        <w:tab/>
        <w:t>Apologies for Absence.</w:t>
      </w:r>
    </w:p>
    <w:p w14:paraId="2AB112B8" w14:textId="258E0C66" w:rsidR="003E0601" w:rsidRPr="00765860" w:rsidRDefault="00500DAF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35</w:t>
      </w:r>
      <w:r w:rsidR="003B118F" w:rsidRPr="00765860">
        <w:rPr>
          <w:rFonts w:ascii="Arial" w:hAnsi="Arial" w:cs="Arial"/>
        </w:rPr>
        <w:t>/21.</w:t>
      </w:r>
      <w:r w:rsidR="003B118F" w:rsidRPr="00765860">
        <w:rPr>
          <w:rFonts w:ascii="Arial" w:hAnsi="Arial" w:cs="Arial"/>
        </w:rPr>
        <w:tab/>
        <w:t>Declarations of Councillors’ Interest.</w:t>
      </w:r>
    </w:p>
    <w:p w14:paraId="6627F1BC" w14:textId="777A93A8" w:rsidR="003E0601" w:rsidRPr="00765860" w:rsidRDefault="00971745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00DAF">
        <w:rPr>
          <w:rFonts w:ascii="Arial" w:hAnsi="Arial" w:cs="Arial"/>
        </w:rPr>
        <w:t>36</w:t>
      </w:r>
      <w:r w:rsidR="003B118F" w:rsidRPr="00765860">
        <w:rPr>
          <w:rFonts w:ascii="Arial" w:hAnsi="Arial" w:cs="Arial"/>
        </w:rPr>
        <w:t>/21.</w:t>
      </w:r>
      <w:r w:rsidR="003B118F" w:rsidRPr="00765860">
        <w:rPr>
          <w:rFonts w:ascii="Arial" w:hAnsi="Arial" w:cs="Arial"/>
        </w:rPr>
        <w:tab/>
        <w:t xml:space="preserve">Public Forum - Democratic </w:t>
      </w:r>
      <w:proofErr w:type="gramStart"/>
      <w:r w:rsidR="003B118F" w:rsidRPr="00765860">
        <w:rPr>
          <w:rFonts w:ascii="Arial" w:hAnsi="Arial" w:cs="Arial"/>
        </w:rPr>
        <w:t>fifteen minute</w:t>
      </w:r>
      <w:proofErr w:type="gramEnd"/>
      <w:r w:rsidR="003B118F" w:rsidRPr="00765860">
        <w:rPr>
          <w:rFonts w:ascii="Arial" w:hAnsi="Arial" w:cs="Arial"/>
        </w:rPr>
        <w:t xml:space="preserve"> period / public question time</w:t>
      </w:r>
      <w:r w:rsidR="00765860" w:rsidRPr="00765860">
        <w:rPr>
          <w:rFonts w:ascii="Arial" w:hAnsi="Arial" w:cs="Arial"/>
        </w:rPr>
        <w:t xml:space="preserve"> </w:t>
      </w:r>
    </w:p>
    <w:p w14:paraId="2571B1C9" w14:textId="06C246CA" w:rsidR="003E0601" w:rsidRPr="00765860" w:rsidRDefault="00765860" w:rsidP="00765860">
      <w:pPr>
        <w:tabs>
          <w:tab w:val="left" w:pos="851"/>
        </w:tabs>
        <w:rPr>
          <w:rFonts w:ascii="Arial" w:hAnsi="Arial" w:cs="Arial"/>
        </w:rPr>
      </w:pPr>
      <w:r w:rsidRPr="00765860">
        <w:rPr>
          <w:rFonts w:ascii="Arial" w:hAnsi="Arial" w:cs="Arial"/>
        </w:rPr>
        <w:t>1</w:t>
      </w:r>
      <w:r w:rsidR="00500DAF">
        <w:rPr>
          <w:rFonts w:ascii="Arial" w:hAnsi="Arial" w:cs="Arial"/>
        </w:rPr>
        <w:t>37</w:t>
      </w:r>
      <w:r w:rsidR="003B118F" w:rsidRPr="00765860">
        <w:rPr>
          <w:rFonts w:ascii="Arial" w:hAnsi="Arial" w:cs="Arial"/>
        </w:rPr>
        <w:t>/21.</w:t>
      </w:r>
      <w:r w:rsidR="003B118F" w:rsidRPr="00765860">
        <w:rPr>
          <w:rFonts w:ascii="Arial" w:hAnsi="Arial" w:cs="Arial"/>
        </w:rPr>
        <w:tab/>
        <w:t xml:space="preserve">To receive for confirmation and adoption, the Minutes of the Parish Council meeting held on </w:t>
      </w:r>
      <w:r w:rsidR="00500DAF">
        <w:rPr>
          <w:rFonts w:ascii="Arial" w:hAnsi="Arial" w:cs="Arial"/>
        </w:rPr>
        <w:t>11</w:t>
      </w:r>
      <w:r w:rsidR="00500DAF" w:rsidRPr="00500DAF">
        <w:rPr>
          <w:rFonts w:ascii="Arial" w:hAnsi="Arial" w:cs="Arial"/>
          <w:vertAlign w:val="superscript"/>
        </w:rPr>
        <w:t>th</w:t>
      </w:r>
      <w:r w:rsidR="00500DAF">
        <w:rPr>
          <w:rFonts w:ascii="Arial" w:hAnsi="Arial" w:cs="Arial"/>
        </w:rPr>
        <w:t xml:space="preserve"> October and 18</w:t>
      </w:r>
      <w:r w:rsidR="00500DAF" w:rsidRPr="00500DAF">
        <w:rPr>
          <w:rFonts w:ascii="Arial" w:hAnsi="Arial" w:cs="Arial"/>
          <w:vertAlign w:val="superscript"/>
        </w:rPr>
        <w:t>th</w:t>
      </w:r>
      <w:r w:rsidR="00500DAF">
        <w:rPr>
          <w:rFonts w:ascii="Arial" w:hAnsi="Arial" w:cs="Arial"/>
        </w:rPr>
        <w:t xml:space="preserve"> November </w:t>
      </w:r>
      <w:r w:rsidR="003B118F" w:rsidRPr="00765860">
        <w:rPr>
          <w:rFonts w:ascii="Arial" w:hAnsi="Arial" w:cs="Arial"/>
        </w:rPr>
        <w:t>2021.</w:t>
      </w:r>
    </w:p>
    <w:p w14:paraId="15BE227F" w14:textId="70FBC8CA" w:rsidR="003E0601" w:rsidRPr="00765860" w:rsidRDefault="00765860" w:rsidP="00765860">
      <w:pPr>
        <w:tabs>
          <w:tab w:val="left" w:pos="851"/>
        </w:tabs>
        <w:rPr>
          <w:rFonts w:ascii="Arial" w:hAnsi="Arial" w:cs="Arial"/>
        </w:rPr>
      </w:pPr>
      <w:r w:rsidRPr="00765860">
        <w:rPr>
          <w:rFonts w:ascii="Arial" w:hAnsi="Arial" w:cs="Arial"/>
        </w:rPr>
        <w:t>1</w:t>
      </w:r>
      <w:r w:rsidR="00500DAF">
        <w:rPr>
          <w:rFonts w:ascii="Arial" w:hAnsi="Arial" w:cs="Arial"/>
        </w:rPr>
        <w:t>38</w:t>
      </w:r>
      <w:r w:rsidR="003B118F" w:rsidRPr="00765860">
        <w:rPr>
          <w:rFonts w:ascii="Arial" w:hAnsi="Arial" w:cs="Arial"/>
        </w:rPr>
        <w:t xml:space="preserve">/21. </w:t>
      </w:r>
      <w:r w:rsidR="003B118F" w:rsidRPr="00765860">
        <w:rPr>
          <w:rFonts w:ascii="Arial" w:hAnsi="Arial" w:cs="Arial"/>
        </w:rPr>
        <w:tab/>
        <w:t>County / District Councillors to address the Council on any matters relevant to the Parish</w:t>
      </w:r>
    </w:p>
    <w:p w14:paraId="2AC5132B" w14:textId="5A4BE486" w:rsidR="003E0601" w:rsidRPr="00765860" w:rsidRDefault="00765860" w:rsidP="00765860">
      <w:pPr>
        <w:tabs>
          <w:tab w:val="left" w:pos="851"/>
        </w:tabs>
        <w:rPr>
          <w:rFonts w:ascii="Arial" w:hAnsi="Arial" w:cs="Arial"/>
        </w:rPr>
      </w:pPr>
      <w:r w:rsidRPr="00765860">
        <w:rPr>
          <w:rFonts w:ascii="Arial" w:hAnsi="Arial" w:cs="Arial"/>
        </w:rPr>
        <w:t>1</w:t>
      </w:r>
      <w:r w:rsidR="00500DAF">
        <w:rPr>
          <w:rFonts w:ascii="Arial" w:hAnsi="Arial" w:cs="Arial"/>
        </w:rPr>
        <w:t>39</w:t>
      </w:r>
      <w:r w:rsidR="003B118F" w:rsidRPr="00765860">
        <w:rPr>
          <w:rFonts w:ascii="Arial" w:hAnsi="Arial" w:cs="Arial"/>
        </w:rPr>
        <w:t>/21.</w:t>
      </w:r>
      <w:r w:rsidR="003B118F" w:rsidRPr="00765860">
        <w:rPr>
          <w:rFonts w:ascii="Arial" w:hAnsi="Arial" w:cs="Arial"/>
        </w:rPr>
        <w:tab/>
      </w:r>
      <w:r w:rsidR="00CA1290">
        <w:rPr>
          <w:rFonts w:ascii="Arial" w:hAnsi="Arial" w:cs="Arial"/>
        </w:rPr>
        <w:t>To receive an u</w:t>
      </w:r>
      <w:r w:rsidR="003B118F" w:rsidRPr="00765860">
        <w:rPr>
          <w:rFonts w:ascii="Arial" w:hAnsi="Arial" w:cs="Arial"/>
        </w:rPr>
        <w:t>pdate on Land off Windsor Road.</w:t>
      </w:r>
    </w:p>
    <w:p w14:paraId="6358788D" w14:textId="0EA5DF00" w:rsidR="001451E1" w:rsidRDefault="00765860" w:rsidP="00765860">
      <w:pPr>
        <w:tabs>
          <w:tab w:val="left" w:pos="851"/>
        </w:tabs>
        <w:rPr>
          <w:rFonts w:ascii="Arial" w:hAnsi="Arial" w:cs="Arial"/>
        </w:rPr>
      </w:pPr>
      <w:r w:rsidRPr="00765860">
        <w:rPr>
          <w:rFonts w:ascii="Arial" w:hAnsi="Arial" w:cs="Arial"/>
        </w:rPr>
        <w:t>1</w:t>
      </w:r>
      <w:r w:rsidR="00500DAF">
        <w:rPr>
          <w:rFonts w:ascii="Arial" w:hAnsi="Arial" w:cs="Arial"/>
        </w:rPr>
        <w:t>40</w:t>
      </w:r>
      <w:r w:rsidR="001451E1" w:rsidRPr="00765860">
        <w:rPr>
          <w:rFonts w:ascii="Arial" w:hAnsi="Arial" w:cs="Arial"/>
        </w:rPr>
        <w:t>/21.   To receive an updated report from the PCSO on crime statistics in Pattingham</w:t>
      </w:r>
    </w:p>
    <w:p w14:paraId="0C68BA86" w14:textId="2A9786E5" w:rsidR="007847D8" w:rsidRPr="00765860" w:rsidRDefault="007847D8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41/21.</w:t>
      </w:r>
      <w:r>
        <w:rPr>
          <w:rFonts w:ascii="Arial" w:hAnsi="Arial" w:cs="Arial"/>
        </w:rPr>
        <w:tab/>
        <w:t>To receive an update on the Parish Map</w:t>
      </w:r>
    </w:p>
    <w:p w14:paraId="0DAE3A1F" w14:textId="0ECB26D1" w:rsidR="00B30052" w:rsidRDefault="00B30052" w:rsidP="00765860">
      <w:pPr>
        <w:tabs>
          <w:tab w:val="left" w:pos="851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="00500DAF">
        <w:rPr>
          <w:rFonts w:ascii="Arial" w:hAnsi="Arial" w:cs="Arial"/>
          <w:lang w:val="en-US"/>
        </w:rPr>
        <w:t>42</w:t>
      </w:r>
      <w:r>
        <w:rPr>
          <w:rFonts w:ascii="Arial" w:hAnsi="Arial" w:cs="Arial"/>
          <w:lang w:val="en-US"/>
        </w:rPr>
        <w:t>/21.</w:t>
      </w:r>
      <w:r>
        <w:rPr>
          <w:rFonts w:ascii="Arial" w:hAnsi="Arial" w:cs="Arial"/>
          <w:lang w:val="en-US"/>
        </w:rPr>
        <w:tab/>
        <w:t xml:space="preserve">To </w:t>
      </w:r>
      <w:r w:rsidR="00F212E4">
        <w:rPr>
          <w:rFonts w:ascii="Arial" w:hAnsi="Arial" w:cs="Arial"/>
          <w:lang w:val="en-US"/>
        </w:rPr>
        <w:t>receive an update on</w:t>
      </w:r>
      <w:r>
        <w:rPr>
          <w:rFonts w:ascii="Arial" w:hAnsi="Arial" w:cs="Arial"/>
          <w:lang w:val="en-US"/>
        </w:rPr>
        <w:t xml:space="preserve"> the Tiny Forest </w:t>
      </w:r>
      <w:r w:rsidR="00F212E4">
        <w:rPr>
          <w:rFonts w:ascii="Arial" w:hAnsi="Arial" w:cs="Arial"/>
          <w:lang w:val="en-US"/>
        </w:rPr>
        <w:t>project</w:t>
      </w:r>
    </w:p>
    <w:p w14:paraId="0343E57D" w14:textId="435686A4" w:rsidR="003E0601" w:rsidRPr="00765860" w:rsidRDefault="000B3D49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847D8">
        <w:rPr>
          <w:rFonts w:ascii="Arial" w:hAnsi="Arial" w:cs="Arial"/>
        </w:rPr>
        <w:t>3</w:t>
      </w:r>
      <w:r w:rsidR="003B118F" w:rsidRPr="00765860">
        <w:rPr>
          <w:rFonts w:ascii="Arial" w:hAnsi="Arial" w:cs="Arial"/>
        </w:rPr>
        <w:t xml:space="preserve">/21.    Report from the Clerk. </w:t>
      </w:r>
    </w:p>
    <w:p w14:paraId="5EC7AA4D" w14:textId="3ED21447" w:rsidR="003E0601" w:rsidRPr="00765860" w:rsidRDefault="00DC653F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B3D49">
        <w:rPr>
          <w:rFonts w:ascii="Arial" w:hAnsi="Arial" w:cs="Arial"/>
        </w:rPr>
        <w:t>4</w:t>
      </w:r>
      <w:r w:rsidR="007847D8">
        <w:rPr>
          <w:rFonts w:ascii="Arial" w:hAnsi="Arial" w:cs="Arial"/>
        </w:rPr>
        <w:t>4</w:t>
      </w:r>
      <w:r w:rsidR="003B118F" w:rsidRPr="00765860">
        <w:rPr>
          <w:rFonts w:ascii="Arial" w:hAnsi="Arial" w:cs="Arial"/>
        </w:rPr>
        <w:t>/21.    Accounts for Payment</w:t>
      </w:r>
      <w:r w:rsidR="00FA0DD2">
        <w:rPr>
          <w:rFonts w:ascii="Arial" w:hAnsi="Arial" w:cs="Arial"/>
        </w:rPr>
        <w:t xml:space="preserve"> and </w:t>
      </w:r>
      <w:r w:rsidR="00971745">
        <w:rPr>
          <w:rFonts w:ascii="Arial" w:hAnsi="Arial" w:cs="Arial"/>
        </w:rPr>
        <w:t xml:space="preserve">accounts up to </w:t>
      </w:r>
      <w:r w:rsidR="000B3D49">
        <w:rPr>
          <w:rFonts w:ascii="Arial" w:hAnsi="Arial" w:cs="Arial"/>
        </w:rPr>
        <w:t>31</w:t>
      </w:r>
      <w:r w:rsidR="000B3D49" w:rsidRPr="000B3D49">
        <w:rPr>
          <w:rFonts w:ascii="Arial" w:hAnsi="Arial" w:cs="Arial"/>
          <w:vertAlign w:val="superscript"/>
        </w:rPr>
        <w:t>st</w:t>
      </w:r>
      <w:r w:rsidR="000B3D49">
        <w:rPr>
          <w:rFonts w:ascii="Arial" w:hAnsi="Arial" w:cs="Arial"/>
        </w:rPr>
        <w:t xml:space="preserve"> October</w:t>
      </w:r>
      <w:r w:rsidR="00CA1290">
        <w:rPr>
          <w:rFonts w:ascii="Arial" w:hAnsi="Arial" w:cs="Arial"/>
        </w:rPr>
        <w:t xml:space="preserve"> 20</w:t>
      </w:r>
      <w:r w:rsidR="00FA0DD2">
        <w:rPr>
          <w:rFonts w:ascii="Arial" w:hAnsi="Arial" w:cs="Arial"/>
        </w:rPr>
        <w:t>21</w:t>
      </w:r>
      <w:r w:rsidR="003B118F" w:rsidRPr="00765860">
        <w:rPr>
          <w:rFonts w:ascii="Arial" w:hAnsi="Arial" w:cs="Arial"/>
        </w:rPr>
        <w:t>.</w:t>
      </w:r>
    </w:p>
    <w:p w14:paraId="5B4FB12A" w14:textId="46645BDC" w:rsidR="003E0601" w:rsidRPr="00765860" w:rsidRDefault="00DC653F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1</w:t>
      </w:r>
      <w:r w:rsidR="000B3D49">
        <w:rPr>
          <w:rFonts w:ascii="Arial" w:hAnsi="Arial" w:cs="Arial"/>
          <w:lang w:val="en-US"/>
        </w:rPr>
        <w:t>4</w:t>
      </w:r>
      <w:r w:rsidR="007847D8">
        <w:rPr>
          <w:rFonts w:ascii="Arial" w:hAnsi="Arial" w:cs="Arial"/>
          <w:lang w:val="en-US"/>
        </w:rPr>
        <w:t>5</w:t>
      </w:r>
      <w:r w:rsidR="003B118F" w:rsidRPr="00765860">
        <w:rPr>
          <w:rFonts w:ascii="Arial" w:hAnsi="Arial" w:cs="Arial"/>
        </w:rPr>
        <w:t>/21.    Items for future Meetings</w:t>
      </w:r>
    </w:p>
    <w:p w14:paraId="5FBC0F80" w14:textId="0A4239D5" w:rsidR="003E0601" w:rsidRPr="00765860" w:rsidRDefault="00DC653F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B3D49">
        <w:rPr>
          <w:rFonts w:ascii="Arial" w:hAnsi="Arial" w:cs="Arial"/>
        </w:rPr>
        <w:t>4</w:t>
      </w:r>
      <w:r w:rsidR="007847D8">
        <w:rPr>
          <w:rFonts w:ascii="Arial" w:hAnsi="Arial" w:cs="Arial"/>
        </w:rPr>
        <w:t>6</w:t>
      </w:r>
      <w:r w:rsidR="003B118F" w:rsidRPr="00765860">
        <w:rPr>
          <w:rFonts w:ascii="Arial" w:hAnsi="Arial" w:cs="Arial"/>
        </w:rPr>
        <w:t>/21.    Date of Next Meeting –</w:t>
      </w:r>
    </w:p>
    <w:p w14:paraId="6DB3A275" w14:textId="6D2794F2" w:rsidR="00F212E4" w:rsidRDefault="003B118F" w:rsidP="00765860">
      <w:pPr>
        <w:tabs>
          <w:tab w:val="left" w:pos="851"/>
        </w:tabs>
        <w:rPr>
          <w:rFonts w:ascii="Arial" w:hAnsi="Arial" w:cs="Arial"/>
        </w:rPr>
      </w:pPr>
      <w:r w:rsidRPr="00765860">
        <w:rPr>
          <w:rFonts w:ascii="Arial" w:hAnsi="Arial" w:cs="Arial"/>
        </w:rPr>
        <w:t xml:space="preserve">  </w:t>
      </w:r>
      <w:r w:rsidR="00DC653F">
        <w:rPr>
          <w:rFonts w:ascii="Arial" w:hAnsi="Arial" w:cs="Arial"/>
        </w:rPr>
        <w:tab/>
      </w:r>
      <w:r w:rsidR="00F212E4">
        <w:rPr>
          <w:rFonts w:ascii="Arial" w:hAnsi="Arial" w:cs="Arial"/>
        </w:rPr>
        <w:t>17</w:t>
      </w:r>
      <w:r w:rsidR="00F212E4" w:rsidRPr="00F212E4">
        <w:rPr>
          <w:rFonts w:ascii="Arial" w:hAnsi="Arial" w:cs="Arial"/>
          <w:vertAlign w:val="superscript"/>
        </w:rPr>
        <w:t>th</w:t>
      </w:r>
      <w:r w:rsidR="00F212E4">
        <w:rPr>
          <w:rFonts w:ascii="Arial" w:hAnsi="Arial" w:cs="Arial"/>
        </w:rPr>
        <w:t xml:space="preserve"> January 2022</w:t>
      </w:r>
    </w:p>
    <w:p w14:paraId="3BFE19B1" w14:textId="13DFD908" w:rsidR="00F212E4" w:rsidRDefault="00F212E4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</w:t>
      </w:r>
      <w:r w:rsidRPr="00F212E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2 – Burnhill Green</w:t>
      </w:r>
    </w:p>
    <w:p w14:paraId="0D95B5FE" w14:textId="03E895C8" w:rsidR="00F212E4" w:rsidRDefault="00F212E4" w:rsidP="0076586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5</w:t>
      </w:r>
      <w:r w:rsidRPr="00F212E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22 (APM)</w:t>
      </w:r>
    </w:p>
    <w:p w14:paraId="3F9BE30D" w14:textId="3E2BACDB" w:rsidR="006A2ED9" w:rsidRDefault="00F212E4" w:rsidP="008A5BFD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A2ED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DC7F" w14:textId="77777777" w:rsidR="00414560" w:rsidRDefault="00414560">
      <w:pPr>
        <w:spacing w:after="0" w:line="240" w:lineRule="auto"/>
      </w:pPr>
      <w:r>
        <w:separator/>
      </w:r>
    </w:p>
  </w:endnote>
  <w:endnote w:type="continuationSeparator" w:id="0">
    <w:p w14:paraId="77C56C7B" w14:textId="77777777" w:rsidR="00414560" w:rsidRDefault="004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CF85" w14:textId="77777777" w:rsidR="003E0601" w:rsidRDefault="003B11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42E9C6" w14:textId="77777777" w:rsidR="003E0601" w:rsidRDefault="003E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5E7" w14:textId="77777777" w:rsidR="00414560" w:rsidRDefault="00414560">
      <w:pPr>
        <w:spacing w:after="0" w:line="240" w:lineRule="auto"/>
      </w:pPr>
      <w:r>
        <w:separator/>
      </w:r>
    </w:p>
  </w:footnote>
  <w:footnote w:type="continuationSeparator" w:id="0">
    <w:p w14:paraId="6CEAE47B" w14:textId="77777777" w:rsidR="00414560" w:rsidRDefault="0041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name w:val="WW8Num21"/>
    <w:lvl w:ilvl="0">
      <w:start w:val="1"/>
      <w:numFmt w:val="bullet"/>
      <w:lvlText w:val=""/>
      <w:lvlJc w:val="left"/>
      <w:pPr>
        <w:tabs>
          <w:tab w:val="left" w:pos="0"/>
        </w:tabs>
        <w:ind w:left="1356" w:hanging="360"/>
      </w:pPr>
      <w:rPr>
        <w:rFonts w:ascii="Symbol" w:hAnsi="Symbol" w:cs="Verdana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76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236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96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61765D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left" w:pos="720"/>
        </w:tabs>
        <w:ind w:left="720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left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left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left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140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947A93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A6BC00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multilevel"/>
    <w:tmpl w:val="0E7E3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singleLevel"/>
    <w:tmpl w:val="BD70EE02"/>
    <w:lvl w:ilvl="0">
      <w:start w:val="1"/>
      <w:numFmt w:val="decimal"/>
      <w:pStyle w:val="ListBullet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FFE0C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7CB0DE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B63802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singleLevel"/>
    <w:tmpl w:val="491C348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hybridMultilevel"/>
    <w:tmpl w:val="42D0751C"/>
    <w:lvl w:ilvl="0" w:tplc="7A963C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CC253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E57098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left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7C425898"/>
    <w:lvl w:ilvl="0" w:tplc="08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491C348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C9C74A7"/>
    <w:multiLevelType w:val="hybridMultilevel"/>
    <w:tmpl w:val="140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A0C26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29AE2D97"/>
    <w:multiLevelType w:val="multilevel"/>
    <w:tmpl w:val="76D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6709C"/>
    <w:multiLevelType w:val="multilevel"/>
    <w:tmpl w:val="A24E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E6264"/>
    <w:multiLevelType w:val="multilevel"/>
    <w:tmpl w:val="BB5A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"/>
  </w:num>
  <w:num w:numId="5">
    <w:abstractNumId w:val="16"/>
  </w:num>
  <w:num w:numId="6">
    <w:abstractNumId w:val="18"/>
  </w:num>
  <w:num w:numId="7">
    <w:abstractNumId w:val="11"/>
  </w:num>
  <w:num w:numId="8">
    <w:abstractNumId w:val="17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1"/>
  </w:num>
  <w:num w:numId="20">
    <w:abstractNumId w:val="17"/>
    <w:lvlOverride w:ilvl="0">
      <w:startOverride w:val="1"/>
    </w:lvlOverride>
  </w:num>
  <w:num w:numId="21">
    <w:abstractNumId w:val="1"/>
  </w:num>
  <w:num w:numId="22">
    <w:abstractNumId w:val="23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01"/>
    <w:rsid w:val="0000142D"/>
    <w:rsid w:val="00002A55"/>
    <w:rsid w:val="00057930"/>
    <w:rsid w:val="000769A8"/>
    <w:rsid w:val="000B3D49"/>
    <w:rsid w:val="00112912"/>
    <w:rsid w:val="001451E1"/>
    <w:rsid w:val="001522C5"/>
    <w:rsid w:val="001B0741"/>
    <w:rsid w:val="001B3E8B"/>
    <w:rsid w:val="00214C19"/>
    <w:rsid w:val="00221571"/>
    <w:rsid w:val="0023646D"/>
    <w:rsid w:val="002569F0"/>
    <w:rsid w:val="00284AB1"/>
    <w:rsid w:val="002D73E4"/>
    <w:rsid w:val="003026E9"/>
    <w:rsid w:val="003B118F"/>
    <w:rsid w:val="003E0601"/>
    <w:rsid w:val="00414560"/>
    <w:rsid w:val="004A14EB"/>
    <w:rsid w:val="004D2584"/>
    <w:rsid w:val="004F0001"/>
    <w:rsid w:val="00500DAF"/>
    <w:rsid w:val="0050361A"/>
    <w:rsid w:val="00551FDA"/>
    <w:rsid w:val="005A38FF"/>
    <w:rsid w:val="005E5A4D"/>
    <w:rsid w:val="005F7791"/>
    <w:rsid w:val="00613B5B"/>
    <w:rsid w:val="00631996"/>
    <w:rsid w:val="00662756"/>
    <w:rsid w:val="00686C2E"/>
    <w:rsid w:val="006A2ED9"/>
    <w:rsid w:val="006E5556"/>
    <w:rsid w:val="007200BE"/>
    <w:rsid w:val="00731742"/>
    <w:rsid w:val="007349E2"/>
    <w:rsid w:val="007540D3"/>
    <w:rsid w:val="007656F4"/>
    <w:rsid w:val="00765860"/>
    <w:rsid w:val="007847D8"/>
    <w:rsid w:val="008A5BFD"/>
    <w:rsid w:val="008C37AA"/>
    <w:rsid w:val="008C72E6"/>
    <w:rsid w:val="00971745"/>
    <w:rsid w:val="0099358B"/>
    <w:rsid w:val="00995E24"/>
    <w:rsid w:val="00A01504"/>
    <w:rsid w:val="00A40860"/>
    <w:rsid w:val="00A52D41"/>
    <w:rsid w:val="00B05CCB"/>
    <w:rsid w:val="00B25CF0"/>
    <w:rsid w:val="00B30052"/>
    <w:rsid w:val="00B45F4F"/>
    <w:rsid w:val="00C24098"/>
    <w:rsid w:val="00C611D7"/>
    <w:rsid w:val="00C624E8"/>
    <w:rsid w:val="00CA1290"/>
    <w:rsid w:val="00CF26C4"/>
    <w:rsid w:val="00D52086"/>
    <w:rsid w:val="00D5478C"/>
    <w:rsid w:val="00D6095B"/>
    <w:rsid w:val="00D928ED"/>
    <w:rsid w:val="00DA5571"/>
    <w:rsid w:val="00DC1CE0"/>
    <w:rsid w:val="00DC5BE4"/>
    <w:rsid w:val="00DC653F"/>
    <w:rsid w:val="00DF2686"/>
    <w:rsid w:val="00DF4848"/>
    <w:rsid w:val="00E11580"/>
    <w:rsid w:val="00E51D38"/>
    <w:rsid w:val="00E91745"/>
    <w:rsid w:val="00EE50C4"/>
    <w:rsid w:val="00EF69A2"/>
    <w:rsid w:val="00F212E4"/>
    <w:rsid w:val="00F5165D"/>
    <w:rsid w:val="00F81223"/>
    <w:rsid w:val="00FA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632D"/>
  <w15:docId w15:val="{A8007F88-4000-4A11-9401-823BA9F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4040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44546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b/>
      <w:bCs/>
      <w:i/>
      <w:iCs/>
      <w:color w:val="44546A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customStyle="1" w:styleId="TableGrid">
    <w:name w:val="TableGrid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left="709" w:hanging="709"/>
    </w:pPr>
    <w:rPr>
      <w:rFonts w:ascii="Arial" w:eastAsia="Times New Roman" w:hAnsi="Arial" w:cs="Times New Roman"/>
      <w:sz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customStyle="1" w:styleId="Head1">
    <w:name w:val="Head 1"/>
    <w:basedOn w:val="Normal"/>
    <w:link w:val="Head1Char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Times New Roman" w:hAnsi="Arial" w:cs="Arial"/>
    </w:rPr>
  </w:style>
  <w:style w:type="character" w:styleId="FootnoteReference">
    <w:name w:val="footnote reference"/>
    <w:rPr>
      <w:vertAlign w:val="superscript"/>
    </w:rPr>
  </w:style>
  <w:style w:type="character" w:customStyle="1" w:styleId="ListParagraphChar">
    <w:name w:val="List Paragraph Char"/>
    <w:link w:val="ListParagraph"/>
    <w:uiPriority w:val="34"/>
  </w:style>
  <w:style w:type="paragraph" w:customStyle="1" w:styleId="Heading1111">
    <w:name w:val="Heading 1111"/>
    <w:basedOn w:val="ListParagraph"/>
    <w:link w:val="Heading1111Char"/>
    <w:qFormat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111Char">
    <w:name w:val="Heading 1111 Char"/>
    <w:link w:val="Heading1111"/>
    <w:rPr>
      <w:rFonts w:ascii="Arial" w:eastAsia="Times New Roman" w:hAnsi="Arial" w:cs="Arial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eastAsia="Times New Roman" w:hAnsi="Symbo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Calibri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eastAsia="Calibri" w:hAnsi="Symbol" w:cs="Calibri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eastAsia="Times New Roman" w:hAnsi="Symbol" w:cs="Calibri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JennySpaull">
    <w:name w:val="Jenny Spaull"/>
    <w:rPr>
      <w:rFonts w:ascii="Arial" w:hAnsi="Arial" w:cs="Arial"/>
      <w:color w:val="auto"/>
      <w:sz w:val="20"/>
      <w:szCs w:val="20"/>
    </w:rPr>
  </w:style>
  <w:style w:type="character" w:customStyle="1" w:styleId="mark">
    <w:name w:val="mark"/>
  </w:style>
  <w:style w:type="character" w:styleId="HTMLCite">
    <w:name w:val="HTML Cite"/>
    <w:rPr>
      <w:i/>
      <w:iCs/>
    </w:rPr>
  </w:style>
  <w:style w:type="character" w:customStyle="1" w:styleId="NumberingSymbols">
    <w:name w:val="Numbering Symbols"/>
  </w:style>
  <w:style w:type="character" w:customStyle="1" w:styleId="s8">
    <w:name w:val="s8"/>
  </w:style>
  <w:style w:type="paragraph" w:customStyle="1" w:styleId="Heading">
    <w:name w:val="Heading"/>
    <w:basedOn w:val="Normal"/>
    <w:next w:val="BodyText"/>
    <w:pPr>
      <w:keepNext/>
      <w:suppressAutoHyphens/>
      <w:spacing w:before="24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Times New Roman" w:hAnsi="Arial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lang w:eastAsia="ar-SA"/>
    </w:rPr>
  </w:style>
  <w:style w:type="paragraph" w:styleId="ListBullet">
    <w:name w:val="List Bullet"/>
    <w:basedOn w:val="Normal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WW-Default">
    <w:name w:val="WW-Default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ecxmsonormal">
    <w:name w:val="ecxmsonormal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customStyle="1" w:styleId="H1">
    <w:name w:val="H1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</w:rPr>
  </w:style>
  <w:style w:type="character" w:customStyle="1" w:styleId="apple-converted-space">
    <w:name w:val="apple-converted-space"/>
    <w:basedOn w:val="DefaultParagraphFont"/>
  </w:style>
  <w:style w:type="paragraph" w:customStyle="1" w:styleId="Body">
    <w:name w:val="Body"/>
    <w:basedOn w:val="Normal"/>
    <w:p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1451E1"/>
  </w:style>
  <w:style w:type="character" w:customStyle="1" w:styleId="g3">
    <w:name w:val="g3"/>
    <w:basedOn w:val="DefaultParagraphFont"/>
    <w:rsid w:val="001451E1"/>
  </w:style>
  <w:style w:type="character" w:customStyle="1" w:styleId="bcu">
    <w:name w:val="bcu"/>
    <w:basedOn w:val="DefaultParagraphFont"/>
    <w:rsid w:val="001451E1"/>
  </w:style>
  <w:style w:type="character" w:customStyle="1" w:styleId="hb">
    <w:name w:val="hb"/>
    <w:basedOn w:val="DefaultParagraphFont"/>
    <w:rsid w:val="001451E1"/>
  </w:style>
  <w:style w:type="character" w:customStyle="1" w:styleId="g2">
    <w:name w:val="g2"/>
    <w:basedOn w:val="DefaultParagraphFont"/>
    <w:rsid w:val="001451E1"/>
  </w:style>
  <w:style w:type="paragraph" w:customStyle="1" w:styleId="m-3104615225655971024msolistparagraph">
    <w:name w:val="m_-3104615225655971024msolistparagraph"/>
    <w:basedOn w:val="Normal"/>
    <w:rsid w:val="0063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6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2977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0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40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55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1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58289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7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79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05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44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74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28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3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87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61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75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4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3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1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41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1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85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47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5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3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45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483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5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4701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0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7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89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16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970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51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3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43547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66423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6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33188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5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9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5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21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ghamparish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tingham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FF60-EC1C-5048-8338-207A680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paull</dc:creator>
  <cp:lastModifiedBy>Jenny Neal</cp:lastModifiedBy>
  <cp:revision>3</cp:revision>
  <cp:lastPrinted>2021-11-26T09:21:00Z</cp:lastPrinted>
  <dcterms:created xsi:type="dcterms:W3CDTF">2021-11-26T09:23:00Z</dcterms:created>
  <dcterms:modified xsi:type="dcterms:W3CDTF">2021-11-26T09:23:00Z</dcterms:modified>
</cp:coreProperties>
</file>